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117658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9207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920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D42B63" w:rsidRDefault="00D42B63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163D82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124275">
        <w:rPr>
          <w:rFonts w:ascii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F52138" w:rsidRDefault="00F52138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117658">
        <w:rPr>
          <w:rFonts w:ascii="Times New Roman" w:hAnsi="Times New Roman" w:cs="Times New Roman"/>
          <w:sz w:val="27"/>
          <w:szCs w:val="27"/>
          <w:lang w:eastAsia="ar-SA"/>
        </w:rPr>
        <w:t xml:space="preserve">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44338B" w:rsidRPr="001C4FC0">
        <w:rPr>
          <w:rFonts w:ascii="Times New Roman" w:hAnsi="Times New Roman" w:cs="Times New Roman"/>
          <w:sz w:val="26"/>
          <w:szCs w:val="26"/>
          <w:lang w:eastAsia="ar-SA"/>
        </w:rPr>
        <w:t xml:space="preserve">Руководствуясь статьей 21 Бюджетного кодекса Российской Федерации, </w:t>
      </w:r>
      <w:r w:rsidR="0044338B" w:rsidRPr="001C4FC0">
        <w:rPr>
          <w:rFonts w:ascii="Times New Roman" w:hAnsi="Times New Roman" w:cs="Times New Roman"/>
          <w:sz w:val="26"/>
          <w:szCs w:val="26"/>
        </w:rPr>
        <w:t>приказом Министерства Финансов РФ от 0</w:t>
      </w:r>
      <w:r w:rsidR="00245EB5" w:rsidRPr="001C4FC0">
        <w:rPr>
          <w:rFonts w:ascii="Times New Roman" w:hAnsi="Times New Roman" w:cs="Times New Roman"/>
          <w:sz w:val="26"/>
          <w:szCs w:val="26"/>
        </w:rPr>
        <w:t>6.06.2019</w:t>
      </w:r>
      <w:r w:rsidR="0044338B" w:rsidRPr="001C4FC0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 w:rsidRPr="001C4FC0">
        <w:rPr>
          <w:rFonts w:ascii="Times New Roman" w:hAnsi="Times New Roman" w:cs="Times New Roman"/>
          <w:sz w:val="26"/>
          <w:szCs w:val="26"/>
        </w:rPr>
        <w:t>85</w:t>
      </w:r>
      <w:r w:rsidR="0044338B" w:rsidRPr="001C4FC0">
        <w:rPr>
          <w:rFonts w:ascii="Times New Roman" w:hAnsi="Times New Roman" w:cs="Times New Roman"/>
          <w:sz w:val="26"/>
          <w:szCs w:val="26"/>
        </w:rPr>
        <w:t>н</w:t>
      </w:r>
      <w:r w:rsidR="0044338B" w:rsidRPr="001C4FC0">
        <w:rPr>
          <w:sz w:val="26"/>
          <w:szCs w:val="26"/>
        </w:rPr>
        <w:t xml:space="preserve"> </w:t>
      </w:r>
      <w:r w:rsidR="0044338B" w:rsidRPr="001C4FC0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45EB5" w:rsidRPr="001C4FC0">
        <w:rPr>
          <w:rFonts w:ascii="Times New Roman" w:hAnsi="Times New Roman" w:cs="Times New Roman"/>
          <w:sz w:val="26"/>
          <w:szCs w:val="26"/>
        </w:rPr>
        <w:t>1</w:t>
      </w:r>
      <w:r w:rsidR="0006767A" w:rsidRPr="001C4FC0">
        <w:rPr>
          <w:rFonts w:ascii="Times New Roman" w:hAnsi="Times New Roman" w:cs="Times New Roman"/>
          <w:sz w:val="26"/>
          <w:szCs w:val="26"/>
        </w:rPr>
        <w:t>6</w:t>
      </w:r>
      <w:r w:rsidR="0044338B" w:rsidRPr="001C4FC0">
        <w:rPr>
          <w:rFonts w:ascii="Times New Roman" w:hAnsi="Times New Roman" w:cs="Times New Roman"/>
          <w:sz w:val="26"/>
          <w:szCs w:val="26"/>
        </w:rPr>
        <w:t>.</w:t>
      </w:r>
      <w:r w:rsidR="0006767A" w:rsidRPr="001C4FC0">
        <w:rPr>
          <w:rFonts w:ascii="Times New Roman" w:hAnsi="Times New Roman" w:cs="Times New Roman"/>
          <w:sz w:val="26"/>
          <w:szCs w:val="26"/>
        </w:rPr>
        <w:t>11</w:t>
      </w:r>
      <w:r w:rsidR="0044338B" w:rsidRPr="001C4FC0">
        <w:rPr>
          <w:rFonts w:ascii="Times New Roman" w:hAnsi="Times New Roman" w:cs="Times New Roman"/>
          <w:sz w:val="26"/>
          <w:szCs w:val="26"/>
        </w:rPr>
        <w:t>.20</w:t>
      </w:r>
      <w:r w:rsidR="00245EB5" w:rsidRPr="001C4FC0">
        <w:rPr>
          <w:rFonts w:ascii="Times New Roman" w:hAnsi="Times New Roman" w:cs="Times New Roman"/>
          <w:sz w:val="26"/>
          <w:szCs w:val="26"/>
        </w:rPr>
        <w:t>20</w:t>
      </w:r>
      <w:r w:rsidR="0044338B" w:rsidRPr="001C4FC0">
        <w:rPr>
          <w:rFonts w:ascii="Times New Roman" w:hAnsi="Times New Roman" w:cs="Times New Roman"/>
          <w:sz w:val="26"/>
          <w:szCs w:val="26"/>
        </w:rPr>
        <w:t>г)</w:t>
      </w:r>
      <w:r w:rsidR="0044338B" w:rsidRPr="001C4FC0">
        <w:rPr>
          <w:sz w:val="26"/>
          <w:szCs w:val="26"/>
        </w:rPr>
        <w:t xml:space="preserve"> </w:t>
      </w:r>
      <w:r w:rsidR="0044338B" w:rsidRPr="001C4FC0">
        <w:rPr>
          <w:rFonts w:ascii="Times New Roman" w:hAnsi="Times New Roman" w:cs="Times New Roman"/>
          <w:sz w:val="26"/>
          <w:szCs w:val="26"/>
        </w:rPr>
        <w:t>«Об утверждении Указаний о порядке применения бюджетной классификации Российской Федерации»</w:t>
      </w:r>
      <w:r w:rsidR="0044338B" w:rsidRPr="001C4FC0">
        <w:rPr>
          <w:rFonts w:ascii="Times New Roman" w:hAnsi="Times New Roman" w:cs="Times New Roman"/>
          <w:sz w:val="26"/>
          <w:szCs w:val="26"/>
          <w:lang w:eastAsia="ar-SA"/>
        </w:rPr>
        <w:t xml:space="preserve">,  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99335B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</w:p>
    <w:p w:rsidR="00F52138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667D52" w:rsidRPr="00DC0D7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30660" w:rsidRPr="00B36AC9" w:rsidRDefault="00414203" w:rsidP="00130660">
      <w:pPr>
        <w:spacing w:after="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eastAsia="ru-RU"/>
        </w:rPr>
        <w:t xml:space="preserve">13 </w:t>
      </w:r>
      <w:bookmarkStart w:id="0" w:name="_GoBack"/>
      <w:bookmarkEnd w:id="0"/>
      <w:r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eastAsia="ru-RU"/>
        </w:rPr>
        <w:t xml:space="preserve">0 </w:t>
      </w:r>
      <w:r w:rsidR="00634FCA"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val="en-US" w:eastAsia="ru-RU"/>
        </w:rPr>
        <w:t>A</w:t>
      </w:r>
      <w:r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eastAsia="ru-RU"/>
        </w:rPr>
        <w:t xml:space="preserve">1 </w:t>
      </w:r>
      <w:r w:rsidR="00634FCA"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eastAsia="ru-RU"/>
        </w:rPr>
        <w:t>55190</w:t>
      </w:r>
      <w:r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36A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ая программа «</w:t>
      </w:r>
      <w:r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eastAsia="ru-RU"/>
        </w:rPr>
        <w:t xml:space="preserve">Сохранение и развитие культуры </w:t>
      </w:r>
      <w:proofErr w:type="spellStart"/>
      <w:r w:rsidRPr="00B36A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еленчукского</w:t>
      </w:r>
      <w:proofErr w:type="spellEnd"/>
      <w:r w:rsidRPr="00B36A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муниципального района на 2019-2021 годы» </w:t>
      </w:r>
    </w:p>
    <w:p w:rsidR="00501693" w:rsidRPr="00B36AC9" w:rsidRDefault="00414203" w:rsidP="005016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данной целевой статье отражаются расходы </w:t>
      </w:r>
      <w:r w:rsidR="00154663"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строительство</w:t>
      </w:r>
      <w:r w:rsidR="00F90360"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ма культуры </w:t>
      </w:r>
      <w:r w:rsidR="00154663"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4BB6"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мках регионального проекта </w:t>
      </w:r>
      <w:r w:rsidR="00B41797"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беспечение качественного нового уровня развития инфраструктуры </w:t>
      </w:r>
      <w:r w:rsidR="002F642B"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ы»</w:t>
      </w:r>
      <w:r w:rsidR="00983C8C"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поддержку отрасли культуры</w:t>
      </w:r>
      <w:r w:rsidR="002F642B"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51D57" w:rsidRPr="00B36AC9" w:rsidRDefault="00130660" w:rsidP="00F51D57">
      <w:pPr>
        <w:spacing w:after="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eastAsia="ru-RU"/>
        </w:rPr>
        <w:t xml:space="preserve">13 0 </w:t>
      </w:r>
      <w:r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val="en-US" w:eastAsia="ru-RU"/>
        </w:rPr>
        <w:t>A</w:t>
      </w:r>
      <w:r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eastAsia="ru-RU"/>
        </w:rPr>
        <w:t>1 55</w:t>
      </w:r>
      <w:r w:rsidR="00667D52"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eastAsia="ru-RU"/>
        </w:rPr>
        <w:t>67</w:t>
      </w:r>
      <w:r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eastAsia="ru-RU"/>
        </w:rPr>
        <w:t>0</w:t>
      </w:r>
      <w:r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36A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ая программа «</w:t>
      </w:r>
      <w:r w:rsidRPr="00B36AC9">
        <w:rPr>
          <w:rFonts w:ascii="Times New Roman" w:eastAsia="Times New Roman" w:hAnsi="Times New Roman" w:cs="Times New Roman"/>
          <w:b/>
          <w:bCs/>
          <w:iCs/>
          <w:color w:val="1D1B11"/>
          <w:sz w:val="25"/>
          <w:szCs w:val="25"/>
          <w:lang w:eastAsia="ru-RU"/>
        </w:rPr>
        <w:t xml:space="preserve">Сохранение и развитие культуры </w:t>
      </w:r>
      <w:proofErr w:type="spellStart"/>
      <w:r w:rsidRPr="00B36A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еленчукского</w:t>
      </w:r>
      <w:proofErr w:type="spellEnd"/>
      <w:r w:rsidRPr="00B36A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муниципального района на 2019-2021 годы» </w:t>
      </w:r>
    </w:p>
    <w:p w:rsidR="00117658" w:rsidRDefault="00130660" w:rsidP="00163D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данной целевой статье отражаются расходы на строительство дома культуры  </w:t>
      </w:r>
      <w:r w:rsidR="002F642B"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мках регионального проекта «Обеспечение качественного нового уровня развития инфраструктуры культуры»</w:t>
      </w:r>
      <w:r w:rsidR="008442FE" w:rsidRPr="00B36AC9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правленных на устойчивое развитие сельских территорий.</w:t>
      </w:r>
    </w:p>
    <w:p w:rsidR="00E6686F" w:rsidRDefault="00E6686F" w:rsidP="00117658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F642B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2F642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F642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  <w:r w:rsidR="00F273A3">
        <w:rPr>
          <w:rFonts w:ascii="Times New Roman" w:hAnsi="Times New Roman" w:cs="Times New Roman"/>
          <w:sz w:val="26"/>
          <w:szCs w:val="26"/>
          <w:lang w:eastAsia="ru-RU"/>
        </w:rPr>
        <w:t xml:space="preserve"> и начальника отдела планирования и исполнения бюджета по доходам и МБО </w:t>
      </w:r>
      <w:proofErr w:type="spellStart"/>
      <w:r w:rsidR="00F273A3">
        <w:rPr>
          <w:rFonts w:ascii="Times New Roman" w:hAnsi="Times New Roman" w:cs="Times New Roman"/>
          <w:sz w:val="26"/>
          <w:szCs w:val="26"/>
          <w:lang w:eastAsia="ru-RU"/>
        </w:rPr>
        <w:t>Шалину</w:t>
      </w:r>
      <w:proofErr w:type="spellEnd"/>
      <w:r w:rsidR="00F273A3">
        <w:rPr>
          <w:rFonts w:ascii="Times New Roman" w:hAnsi="Times New Roman" w:cs="Times New Roman"/>
          <w:sz w:val="26"/>
          <w:szCs w:val="26"/>
          <w:lang w:eastAsia="ru-RU"/>
        </w:rPr>
        <w:t xml:space="preserve"> Н.А.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71D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 w:rsidR="000F4A43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D42B63" w:rsidRDefault="00D42B63" w:rsidP="00CE7723">
      <w:pPr>
        <w:rPr>
          <w:rFonts w:ascii="Times New Roman" w:hAnsi="Times New Roman" w:cs="Times New Roman"/>
          <w:lang w:eastAsia="ru-RU"/>
        </w:rPr>
      </w:pPr>
    </w:p>
    <w:p w:rsidR="00C061A2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sectPr w:rsidR="00C06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6767A"/>
    <w:rsid w:val="00071600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17658"/>
    <w:rsid w:val="00123DF5"/>
    <w:rsid w:val="00124275"/>
    <w:rsid w:val="00124ED2"/>
    <w:rsid w:val="00127D69"/>
    <w:rsid w:val="001304A1"/>
    <w:rsid w:val="00130660"/>
    <w:rsid w:val="00136D70"/>
    <w:rsid w:val="00143228"/>
    <w:rsid w:val="00143D76"/>
    <w:rsid w:val="0014643D"/>
    <w:rsid w:val="001473AE"/>
    <w:rsid w:val="00154663"/>
    <w:rsid w:val="00161E83"/>
    <w:rsid w:val="00162D89"/>
    <w:rsid w:val="0016376E"/>
    <w:rsid w:val="00163CB5"/>
    <w:rsid w:val="00163D82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A1857"/>
    <w:rsid w:val="001A7E4B"/>
    <w:rsid w:val="001B0442"/>
    <w:rsid w:val="001B0480"/>
    <w:rsid w:val="001B11B8"/>
    <w:rsid w:val="001B33A4"/>
    <w:rsid w:val="001B57FB"/>
    <w:rsid w:val="001C0591"/>
    <w:rsid w:val="001C4FC0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45EB5"/>
    <w:rsid w:val="00254C6A"/>
    <w:rsid w:val="0025531B"/>
    <w:rsid w:val="002561B3"/>
    <w:rsid w:val="0026092D"/>
    <w:rsid w:val="00262420"/>
    <w:rsid w:val="00280215"/>
    <w:rsid w:val="00281CF4"/>
    <w:rsid w:val="00281CFF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E2A19"/>
    <w:rsid w:val="002E30B7"/>
    <w:rsid w:val="002E3975"/>
    <w:rsid w:val="002E4E37"/>
    <w:rsid w:val="002E6CB8"/>
    <w:rsid w:val="002E6F5A"/>
    <w:rsid w:val="002F1815"/>
    <w:rsid w:val="002F642B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3026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4203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A1A30"/>
    <w:rsid w:val="004A6AAF"/>
    <w:rsid w:val="004B1D73"/>
    <w:rsid w:val="004B33CC"/>
    <w:rsid w:val="004B49C7"/>
    <w:rsid w:val="004B6BC1"/>
    <w:rsid w:val="004C63CD"/>
    <w:rsid w:val="004D0DCB"/>
    <w:rsid w:val="004E4928"/>
    <w:rsid w:val="004E49FA"/>
    <w:rsid w:val="004F28F2"/>
    <w:rsid w:val="004F3B57"/>
    <w:rsid w:val="004F5414"/>
    <w:rsid w:val="004F76DB"/>
    <w:rsid w:val="00501693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06D0"/>
    <w:rsid w:val="006121A5"/>
    <w:rsid w:val="00620977"/>
    <w:rsid w:val="00627C65"/>
    <w:rsid w:val="0063498C"/>
    <w:rsid w:val="00634FCA"/>
    <w:rsid w:val="00635FE5"/>
    <w:rsid w:val="006364B0"/>
    <w:rsid w:val="00641C0E"/>
    <w:rsid w:val="006466E3"/>
    <w:rsid w:val="00646CB8"/>
    <w:rsid w:val="00653845"/>
    <w:rsid w:val="00662589"/>
    <w:rsid w:val="00667D52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711BC8"/>
    <w:rsid w:val="00720927"/>
    <w:rsid w:val="00722FC9"/>
    <w:rsid w:val="007310AE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42F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84BB6"/>
    <w:rsid w:val="00892077"/>
    <w:rsid w:val="008920E8"/>
    <w:rsid w:val="00892569"/>
    <w:rsid w:val="0089295D"/>
    <w:rsid w:val="008963E7"/>
    <w:rsid w:val="00896E7C"/>
    <w:rsid w:val="00897F88"/>
    <w:rsid w:val="008A15A3"/>
    <w:rsid w:val="008A7AFC"/>
    <w:rsid w:val="008B3671"/>
    <w:rsid w:val="008C178E"/>
    <w:rsid w:val="008C1AF2"/>
    <w:rsid w:val="008C34BE"/>
    <w:rsid w:val="008C3F8F"/>
    <w:rsid w:val="008C5942"/>
    <w:rsid w:val="008D08E1"/>
    <w:rsid w:val="008D34D1"/>
    <w:rsid w:val="008D4A6C"/>
    <w:rsid w:val="008D52AA"/>
    <w:rsid w:val="008D7916"/>
    <w:rsid w:val="008F1A99"/>
    <w:rsid w:val="00905607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49A6"/>
    <w:rsid w:val="00983C8C"/>
    <w:rsid w:val="00984874"/>
    <w:rsid w:val="00986456"/>
    <w:rsid w:val="009907F1"/>
    <w:rsid w:val="0099126A"/>
    <w:rsid w:val="0099335B"/>
    <w:rsid w:val="009A0BE1"/>
    <w:rsid w:val="009B2467"/>
    <w:rsid w:val="009B3B29"/>
    <w:rsid w:val="009C0336"/>
    <w:rsid w:val="009E35F7"/>
    <w:rsid w:val="009F18DB"/>
    <w:rsid w:val="009F6F67"/>
    <w:rsid w:val="00A11AC0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D4600"/>
    <w:rsid w:val="00AE0B59"/>
    <w:rsid w:val="00AE31AC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26982"/>
    <w:rsid w:val="00B3493A"/>
    <w:rsid w:val="00B36AC9"/>
    <w:rsid w:val="00B40B82"/>
    <w:rsid w:val="00B41797"/>
    <w:rsid w:val="00B45239"/>
    <w:rsid w:val="00B45E25"/>
    <w:rsid w:val="00B5451D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5F99"/>
    <w:rsid w:val="00BD7297"/>
    <w:rsid w:val="00BE112E"/>
    <w:rsid w:val="00C01D3C"/>
    <w:rsid w:val="00C061A2"/>
    <w:rsid w:val="00C10BF3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59E4"/>
    <w:rsid w:val="00D11D23"/>
    <w:rsid w:val="00D1203B"/>
    <w:rsid w:val="00D13876"/>
    <w:rsid w:val="00D225C3"/>
    <w:rsid w:val="00D266C1"/>
    <w:rsid w:val="00D42B63"/>
    <w:rsid w:val="00D43BC5"/>
    <w:rsid w:val="00D466F7"/>
    <w:rsid w:val="00D47FEA"/>
    <w:rsid w:val="00D575A4"/>
    <w:rsid w:val="00D60621"/>
    <w:rsid w:val="00D624D2"/>
    <w:rsid w:val="00D67734"/>
    <w:rsid w:val="00D70CFC"/>
    <w:rsid w:val="00D750D0"/>
    <w:rsid w:val="00D86C23"/>
    <w:rsid w:val="00D947EB"/>
    <w:rsid w:val="00DA13D8"/>
    <w:rsid w:val="00DA1AB5"/>
    <w:rsid w:val="00DA72DC"/>
    <w:rsid w:val="00DA7681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15501"/>
    <w:rsid w:val="00E21F4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E72"/>
    <w:rsid w:val="00EC6ED2"/>
    <w:rsid w:val="00EC6F28"/>
    <w:rsid w:val="00EE68EF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C15"/>
    <w:rsid w:val="00F250B6"/>
    <w:rsid w:val="00F27153"/>
    <w:rsid w:val="00F273A3"/>
    <w:rsid w:val="00F32950"/>
    <w:rsid w:val="00F44210"/>
    <w:rsid w:val="00F4507E"/>
    <w:rsid w:val="00F45091"/>
    <w:rsid w:val="00F50BD8"/>
    <w:rsid w:val="00F5159C"/>
    <w:rsid w:val="00F51D57"/>
    <w:rsid w:val="00F52138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0360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BC3A-4763-4E91-AA89-2884246F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User</cp:lastModifiedBy>
  <cp:revision>93</cp:revision>
  <cp:lastPrinted>2021-03-03T08:34:00Z</cp:lastPrinted>
  <dcterms:created xsi:type="dcterms:W3CDTF">2002-01-01T05:45:00Z</dcterms:created>
  <dcterms:modified xsi:type="dcterms:W3CDTF">2021-03-03T08:42:00Z</dcterms:modified>
</cp:coreProperties>
</file>